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900B" w14:textId="77777777" w:rsidR="00682448" w:rsidRDefault="00682448" w:rsidP="002E160B">
      <w:pPr>
        <w:rPr>
          <w:sz w:val="20"/>
          <w:szCs w:val="20"/>
        </w:rPr>
      </w:pPr>
    </w:p>
    <w:p w14:paraId="3203BDA1" w14:textId="77777777" w:rsidR="002D3FF6" w:rsidRPr="002D3FF6" w:rsidRDefault="002D3FF6" w:rsidP="002D3FF6">
      <w:pPr>
        <w:rPr>
          <w:sz w:val="22"/>
          <w:szCs w:val="22"/>
        </w:rPr>
      </w:pPr>
      <w:r w:rsidRPr="002D3FF6">
        <w:rPr>
          <w:sz w:val="22"/>
          <w:szCs w:val="22"/>
        </w:rPr>
        <w:t>Mayor Fred</w:t>
      </w:r>
      <w:r>
        <w:rPr>
          <w:sz w:val="22"/>
          <w:szCs w:val="22"/>
        </w:rPr>
        <w:t xml:space="preserve"> Froehlich the </w:t>
      </w:r>
      <w:r w:rsidR="00622BB7">
        <w:rPr>
          <w:sz w:val="22"/>
          <w:szCs w:val="22"/>
        </w:rPr>
        <w:t>workshop to order at 6:00 pm, on August 16</w:t>
      </w:r>
      <w:r w:rsidR="00A71351">
        <w:rPr>
          <w:sz w:val="22"/>
          <w:szCs w:val="22"/>
        </w:rPr>
        <w:t xml:space="preserve">, </w:t>
      </w:r>
      <w:proofErr w:type="gramStart"/>
      <w:r w:rsidR="00A71351">
        <w:rPr>
          <w:sz w:val="22"/>
          <w:szCs w:val="22"/>
        </w:rPr>
        <w:t>2021</w:t>
      </w:r>
      <w:proofErr w:type="gramEnd"/>
      <w:r w:rsidR="00622BB7">
        <w:rPr>
          <w:sz w:val="22"/>
          <w:szCs w:val="22"/>
        </w:rPr>
        <w:t xml:space="preserve"> </w:t>
      </w:r>
      <w:r w:rsidRPr="002D3FF6">
        <w:rPr>
          <w:sz w:val="22"/>
          <w:szCs w:val="22"/>
        </w:rPr>
        <w:t xml:space="preserve">in the Council Chambers.  </w:t>
      </w:r>
    </w:p>
    <w:p w14:paraId="548E95D7" w14:textId="77777777" w:rsidR="009A03B3" w:rsidRDefault="009A03B3" w:rsidP="009A03B3">
      <w:pPr>
        <w:rPr>
          <w:sz w:val="22"/>
          <w:szCs w:val="22"/>
        </w:rPr>
      </w:pPr>
    </w:p>
    <w:p w14:paraId="7D173676" w14:textId="77777777" w:rsidR="00A71351" w:rsidRPr="0015077C" w:rsidRDefault="00A71351" w:rsidP="00A71351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7E915981" w14:textId="77777777" w:rsidR="00A71351" w:rsidRPr="003326C2" w:rsidRDefault="00A71351" w:rsidP="009A03B3">
      <w:pPr>
        <w:rPr>
          <w:sz w:val="22"/>
          <w:szCs w:val="22"/>
        </w:rPr>
      </w:pPr>
    </w:p>
    <w:p w14:paraId="2923A7D2" w14:textId="77777777" w:rsidR="00622BB7" w:rsidRDefault="009A03B3" w:rsidP="009A03B3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In addition to Mayor </w:t>
      </w:r>
      <w:r w:rsidR="00EE7F4F">
        <w:rPr>
          <w:sz w:val="22"/>
          <w:szCs w:val="22"/>
        </w:rPr>
        <w:t>Froehlich</w:t>
      </w:r>
      <w:r w:rsidRPr="003326C2">
        <w:rPr>
          <w:sz w:val="22"/>
          <w:szCs w:val="22"/>
        </w:rPr>
        <w:t xml:space="preserve">; </w:t>
      </w:r>
      <w:r>
        <w:rPr>
          <w:sz w:val="22"/>
          <w:szCs w:val="22"/>
        </w:rPr>
        <w:t>Council</w:t>
      </w:r>
      <w:r w:rsidR="00EE7F4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EE7F4F">
        <w:rPr>
          <w:sz w:val="22"/>
          <w:szCs w:val="22"/>
        </w:rPr>
        <w:t>embers</w:t>
      </w:r>
      <w:r>
        <w:rPr>
          <w:sz w:val="22"/>
          <w:szCs w:val="22"/>
        </w:rPr>
        <w:t>:</w:t>
      </w:r>
      <w:r w:rsidR="00757F86">
        <w:rPr>
          <w:sz w:val="22"/>
          <w:szCs w:val="22"/>
        </w:rPr>
        <w:t xml:space="preserve"> Mary Wels</w:t>
      </w:r>
      <w:r w:rsidR="007A0478">
        <w:rPr>
          <w:sz w:val="22"/>
          <w:szCs w:val="22"/>
        </w:rPr>
        <w:t xml:space="preserve">, </w:t>
      </w:r>
      <w:r w:rsidR="00622BB7">
        <w:rPr>
          <w:sz w:val="22"/>
          <w:szCs w:val="22"/>
        </w:rPr>
        <w:t xml:space="preserve">Matt Anthony, </w:t>
      </w:r>
      <w:r w:rsidR="007A0478">
        <w:rPr>
          <w:sz w:val="22"/>
          <w:szCs w:val="22"/>
        </w:rPr>
        <w:t>Tom Riek</w:t>
      </w:r>
      <w:r w:rsidR="00A71351">
        <w:rPr>
          <w:sz w:val="22"/>
          <w:szCs w:val="22"/>
        </w:rPr>
        <w:t xml:space="preserve">e, and Jim Anderson were present.  </w:t>
      </w:r>
      <w:r w:rsidR="00622BB7">
        <w:rPr>
          <w:sz w:val="22"/>
          <w:szCs w:val="22"/>
        </w:rPr>
        <w:t xml:space="preserve">Others in attendance included Vanessa Drill and Kari </w:t>
      </w:r>
      <w:proofErr w:type="spellStart"/>
      <w:r w:rsidR="00622BB7">
        <w:rPr>
          <w:sz w:val="22"/>
          <w:szCs w:val="22"/>
        </w:rPr>
        <w:t>Bloemke</w:t>
      </w:r>
      <w:proofErr w:type="spellEnd"/>
      <w:r w:rsidR="00622BB7">
        <w:rPr>
          <w:sz w:val="22"/>
          <w:szCs w:val="22"/>
        </w:rPr>
        <w:t>.</w:t>
      </w:r>
    </w:p>
    <w:p w14:paraId="57E9E3CD" w14:textId="77777777" w:rsidR="00622BB7" w:rsidRDefault="00622BB7" w:rsidP="009A03B3">
      <w:pPr>
        <w:rPr>
          <w:sz w:val="22"/>
          <w:szCs w:val="22"/>
        </w:rPr>
      </w:pPr>
    </w:p>
    <w:p w14:paraId="42D5185F" w14:textId="77777777" w:rsidR="009A03B3" w:rsidRDefault="00622BB7" w:rsidP="009A03B3">
      <w:pPr>
        <w:rPr>
          <w:sz w:val="22"/>
          <w:szCs w:val="22"/>
        </w:rPr>
      </w:pPr>
      <w:r>
        <w:rPr>
          <w:sz w:val="22"/>
          <w:szCs w:val="22"/>
        </w:rPr>
        <w:t>Council discussed various items and looked over other cities ordinances on parking.  There is a big concern for safety along Elm Street where semis are parking near the park.  Mayor will talk with Nicollet County regarding parking along Elm Street since this is a county aid road.  Council will research more and discuss in future council meetings.</w:t>
      </w:r>
      <w:r w:rsidR="00A23990">
        <w:rPr>
          <w:sz w:val="22"/>
          <w:szCs w:val="22"/>
        </w:rPr>
        <w:t xml:space="preserve">    </w:t>
      </w:r>
    </w:p>
    <w:p w14:paraId="0414D9BE" w14:textId="77777777" w:rsidR="005B0EB3" w:rsidRDefault="005B0EB3" w:rsidP="009A03B3">
      <w:pPr>
        <w:rPr>
          <w:sz w:val="22"/>
          <w:szCs w:val="22"/>
        </w:rPr>
      </w:pPr>
    </w:p>
    <w:p w14:paraId="2EF210B6" w14:textId="77777777" w:rsidR="005B0EB3" w:rsidRPr="005B0EB3" w:rsidRDefault="00622BB7" w:rsidP="005B0EB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eminders of the upcoming, meetings were noted</w:t>
      </w:r>
      <w:r w:rsidR="005B0EB3" w:rsidRPr="005B0EB3">
        <w:rPr>
          <w:sz w:val="22"/>
          <w:szCs w:val="22"/>
        </w:rPr>
        <w:t>:</w:t>
      </w:r>
    </w:p>
    <w:p w14:paraId="1777E2EC" w14:textId="77777777" w:rsidR="005B0EB3" w:rsidRPr="005B0EB3" w:rsidRDefault="00622BB7" w:rsidP="005B0EB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5B0EB3" w:rsidRPr="005B0EB3">
        <w:rPr>
          <w:sz w:val="22"/>
          <w:szCs w:val="22"/>
        </w:rPr>
        <w:t xml:space="preserve">)  </w:t>
      </w:r>
      <w:r>
        <w:rPr>
          <w:sz w:val="22"/>
          <w:szCs w:val="22"/>
        </w:rPr>
        <w:t>August 24, 2021, 6:00 pm, City Wide Tour, Tuesday</w:t>
      </w:r>
    </w:p>
    <w:p w14:paraId="6D49322D" w14:textId="77777777" w:rsidR="005B0EB3" w:rsidRPr="005B0EB3" w:rsidRDefault="005B0EB3" w:rsidP="005B0EB3">
      <w:pPr>
        <w:ind w:left="720" w:hanging="720"/>
        <w:rPr>
          <w:sz w:val="22"/>
          <w:szCs w:val="22"/>
        </w:rPr>
      </w:pPr>
      <w:r w:rsidRPr="005B0EB3">
        <w:rPr>
          <w:sz w:val="22"/>
          <w:szCs w:val="22"/>
        </w:rPr>
        <w:tab/>
      </w:r>
      <w:r w:rsidR="00622BB7">
        <w:rPr>
          <w:sz w:val="22"/>
          <w:szCs w:val="22"/>
        </w:rPr>
        <w:t>2</w:t>
      </w:r>
      <w:r w:rsidRPr="005B0EB3">
        <w:rPr>
          <w:sz w:val="22"/>
          <w:szCs w:val="22"/>
        </w:rPr>
        <w:t xml:space="preserve">)  </w:t>
      </w:r>
      <w:r w:rsidR="00622BB7">
        <w:rPr>
          <w:sz w:val="22"/>
          <w:szCs w:val="22"/>
        </w:rPr>
        <w:t>August 30, 2021, 6:00 pm, Public Hearing</w:t>
      </w:r>
      <w:r w:rsidR="0013078A">
        <w:rPr>
          <w:sz w:val="22"/>
          <w:szCs w:val="22"/>
        </w:rPr>
        <w:t>, Monday</w:t>
      </w:r>
      <w:r w:rsidRPr="005B0EB3">
        <w:rPr>
          <w:sz w:val="22"/>
          <w:szCs w:val="22"/>
        </w:rPr>
        <w:t xml:space="preserve"> </w:t>
      </w:r>
    </w:p>
    <w:p w14:paraId="2C16DC43" w14:textId="77777777" w:rsidR="005B0EB3" w:rsidRDefault="005B0EB3" w:rsidP="005B0EB3">
      <w:pPr>
        <w:ind w:left="720" w:hanging="720"/>
      </w:pPr>
    </w:p>
    <w:p w14:paraId="040CD02F" w14:textId="77777777" w:rsidR="00DF40C2" w:rsidRPr="00CC5D7B" w:rsidRDefault="007009BC" w:rsidP="003D3848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meeting was adjourned at 7:25 p.m., which</w:t>
      </w:r>
      <w:r w:rsidR="00885B3D" w:rsidRPr="00CC5D7B">
        <w:rPr>
          <w:i/>
          <w:sz w:val="22"/>
          <w:szCs w:val="22"/>
        </w:rPr>
        <w:t xml:space="preserve"> was appr</w:t>
      </w:r>
      <w:r w:rsidR="00DE6930">
        <w:rPr>
          <w:i/>
          <w:sz w:val="22"/>
          <w:szCs w:val="22"/>
        </w:rPr>
        <w:t xml:space="preserve">oved on a motion made by </w:t>
      </w:r>
      <w:r w:rsidR="00A71351">
        <w:rPr>
          <w:i/>
          <w:sz w:val="22"/>
          <w:szCs w:val="22"/>
        </w:rPr>
        <w:t>J. Anderson</w:t>
      </w:r>
      <w:r w:rsidR="00885B3D" w:rsidRPr="00CC5D7B">
        <w:rPr>
          <w:i/>
          <w:sz w:val="22"/>
          <w:szCs w:val="22"/>
        </w:rPr>
        <w:t xml:space="preserve">, which was seconded by </w:t>
      </w:r>
      <w:r w:rsidR="00EB1CEE">
        <w:rPr>
          <w:i/>
          <w:sz w:val="22"/>
          <w:szCs w:val="22"/>
        </w:rPr>
        <w:t xml:space="preserve">M. </w:t>
      </w:r>
      <w:r w:rsidR="00A71351">
        <w:rPr>
          <w:i/>
          <w:sz w:val="22"/>
          <w:szCs w:val="22"/>
        </w:rPr>
        <w:t>Wels</w:t>
      </w:r>
      <w:r w:rsidR="007E2945" w:rsidRPr="00CC5D7B">
        <w:rPr>
          <w:i/>
          <w:sz w:val="22"/>
          <w:szCs w:val="22"/>
        </w:rPr>
        <w:t>, and which carried with all voting in favor.</w:t>
      </w:r>
    </w:p>
    <w:p w14:paraId="7A9B4661" w14:textId="77777777" w:rsidR="003D3848" w:rsidRPr="005F52B9" w:rsidRDefault="003D3848" w:rsidP="003D3848">
      <w:pPr>
        <w:rPr>
          <w:sz w:val="22"/>
          <w:szCs w:val="22"/>
        </w:rPr>
      </w:pPr>
    </w:p>
    <w:p w14:paraId="31E7F6FE" w14:textId="77777777" w:rsidR="003D3848" w:rsidRPr="005F52B9" w:rsidRDefault="003D3848" w:rsidP="003D3848">
      <w:pPr>
        <w:rPr>
          <w:sz w:val="22"/>
          <w:szCs w:val="22"/>
        </w:rPr>
      </w:pPr>
      <w:r w:rsidRPr="005F52B9">
        <w:rPr>
          <w:sz w:val="22"/>
          <w:szCs w:val="22"/>
        </w:rPr>
        <w:t>__________________________</w:t>
      </w:r>
    </w:p>
    <w:p w14:paraId="2AFB3C93" w14:textId="77777777" w:rsidR="003D3848" w:rsidRPr="009E3DAF" w:rsidRDefault="003D3848" w:rsidP="003D3848">
      <w:pPr>
        <w:rPr>
          <w:sz w:val="22"/>
          <w:szCs w:val="22"/>
        </w:rPr>
      </w:pPr>
      <w:r w:rsidRPr="005F52B9">
        <w:rPr>
          <w:sz w:val="22"/>
          <w:szCs w:val="22"/>
        </w:rPr>
        <w:t>Vanessa Drill, City Clerk/Treasurer</w:t>
      </w:r>
    </w:p>
    <w:p w14:paraId="034FA621" w14:textId="77777777" w:rsidR="003D3848" w:rsidRPr="009E3DAF" w:rsidRDefault="003D3848" w:rsidP="001A5C07">
      <w:pPr>
        <w:jc w:val="both"/>
        <w:rPr>
          <w:sz w:val="22"/>
          <w:szCs w:val="22"/>
        </w:rPr>
      </w:pPr>
    </w:p>
    <w:p w14:paraId="21A4E17C" w14:textId="77777777" w:rsidR="001A5C07" w:rsidRPr="003D3848" w:rsidRDefault="001A5C07" w:rsidP="001A5C07">
      <w:pPr>
        <w:jc w:val="both"/>
        <w:rPr>
          <w:sz w:val="20"/>
          <w:szCs w:val="20"/>
        </w:rPr>
      </w:pPr>
    </w:p>
    <w:p w14:paraId="4D6B0CF1" w14:textId="77777777"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A014" w14:textId="77777777" w:rsidR="009165F7" w:rsidRDefault="009165F7" w:rsidP="00142AFB">
      <w:r>
        <w:separator/>
      </w:r>
    </w:p>
  </w:endnote>
  <w:endnote w:type="continuationSeparator" w:id="0">
    <w:p w14:paraId="145E4A35" w14:textId="77777777" w:rsidR="009165F7" w:rsidRDefault="009165F7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618E" w14:textId="77777777" w:rsidR="009165F7" w:rsidRDefault="009165F7" w:rsidP="00142AFB">
      <w:r>
        <w:separator/>
      </w:r>
    </w:p>
  </w:footnote>
  <w:footnote w:type="continuationSeparator" w:id="0">
    <w:p w14:paraId="4FFB07B9" w14:textId="77777777" w:rsidR="009165F7" w:rsidRDefault="009165F7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ABB"/>
    <w:multiLevelType w:val="hybridMultilevel"/>
    <w:tmpl w:val="BF56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F81169"/>
    <w:multiLevelType w:val="hybridMultilevel"/>
    <w:tmpl w:val="0EA40BFC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18"/>
  </w:num>
  <w:num w:numId="5">
    <w:abstractNumId w:val="5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0"/>
  </w:num>
  <w:num w:numId="11">
    <w:abstractNumId w:val="24"/>
  </w:num>
  <w:num w:numId="12">
    <w:abstractNumId w:val="30"/>
  </w:num>
  <w:num w:numId="13">
    <w:abstractNumId w:val="3"/>
  </w:num>
  <w:num w:numId="14">
    <w:abstractNumId w:val="6"/>
  </w:num>
  <w:num w:numId="15">
    <w:abstractNumId w:val="23"/>
  </w:num>
  <w:num w:numId="16">
    <w:abstractNumId w:val="13"/>
  </w:num>
  <w:num w:numId="17">
    <w:abstractNumId w:val="29"/>
  </w:num>
  <w:num w:numId="18">
    <w:abstractNumId w:val="12"/>
  </w:num>
  <w:num w:numId="19">
    <w:abstractNumId w:val="33"/>
  </w:num>
  <w:num w:numId="20">
    <w:abstractNumId w:val="17"/>
  </w:num>
  <w:num w:numId="21">
    <w:abstractNumId w:val="16"/>
  </w:num>
  <w:num w:numId="22">
    <w:abstractNumId w:val="34"/>
  </w:num>
  <w:num w:numId="23">
    <w:abstractNumId w:val="2"/>
  </w:num>
  <w:num w:numId="24">
    <w:abstractNumId w:val="14"/>
  </w:num>
  <w:num w:numId="25">
    <w:abstractNumId w:val="36"/>
  </w:num>
  <w:num w:numId="26">
    <w:abstractNumId w:val="1"/>
  </w:num>
  <w:num w:numId="27">
    <w:abstractNumId w:val="4"/>
  </w:num>
  <w:num w:numId="28">
    <w:abstractNumId w:val="26"/>
  </w:num>
  <w:num w:numId="29">
    <w:abstractNumId w:val="15"/>
  </w:num>
  <w:num w:numId="30">
    <w:abstractNumId w:val="8"/>
  </w:num>
  <w:num w:numId="31">
    <w:abstractNumId w:val="0"/>
  </w:num>
  <w:num w:numId="32">
    <w:abstractNumId w:val="32"/>
  </w:num>
  <w:num w:numId="33">
    <w:abstractNumId w:val="19"/>
  </w:num>
  <w:num w:numId="34">
    <w:abstractNumId w:val="11"/>
  </w:num>
  <w:num w:numId="35">
    <w:abstractNumId w:val="7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48B7"/>
    <w:rsid w:val="00040005"/>
    <w:rsid w:val="000405BB"/>
    <w:rsid w:val="00047A96"/>
    <w:rsid w:val="00051AD9"/>
    <w:rsid w:val="00060187"/>
    <w:rsid w:val="00065B94"/>
    <w:rsid w:val="0006625C"/>
    <w:rsid w:val="00070D23"/>
    <w:rsid w:val="000712F0"/>
    <w:rsid w:val="00071EFC"/>
    <w:rsid w:val="000726F5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1979"/>
    <w:rsid w:val="000F2051"/>
    <w:rsid w:val="000F3165"/>
    <w:rsid w:val="000F32D8"/>
    <w:rsid w:val="000F4537"/>
    <w:rsid w:val="0010276F"/>
    <w:rsid w:val="0010445E"/>
    <w:rsid w:val="00106C22"/>
    <w:rsid w:val="00107E9B"/>
    <w:rsid w:val="0011040D"/>
    <w:rsid w:val="00113267"/>
    <w:rsid w:val="001156CF"/>
    <w:rsid w:val="00123A07"/>
    <w:rsid w:val="00126223"/>
    <w:rsid w:val="00126287"/>
    <w:rsid w:val="0013078A"/>
    <w:rsid w:val="00132F92"/>
    <w:rsid w:val="00137553"/>
    <w:rsid w:val="0014002F"/>
    <w:rsid w:val="0014195E"/>
    <w:rsid w:val="00142AFB"/>
    <w:rsid w:val="00147563"/>
    <w:rsid w:val="00151387"/>
    <w:rsid w:val="00151DBA"/>
    <w:rsid w:val="00153FB1"/>
    <w:rsid w:val="00154D50"/>
    <w:rsid w:val="00155029"/>
    <w:rsid w:val="00156885"/>
    <w:rsid w:val="00162374"/>
    <w:rsid w:val="00170D06"/>
    <w:rsid w:val="00186B6C"/>
    <w:rsid w:val="00187B34"/>
    <w:rsid w:val="00190B79"/>
    <w:rsid w:val="00190FCD"/>
    <w:rsid w:val="00194A5E"/>
    <w:rsid w:val="00196C02"/>
    <w:rsid w:val="001A5C07"/>
    <w:rsid w:val="001A5E18"/>
    <w:rsid w:val="001B31A7"/>
    <w:rsid w:val="001B3B42"/>
    <w:rsid w:val="001B4600"/>
    <w:rsid w:val="001B5E1F"/>
    <w:rsid w:val="001B7778"/>
    <w:rsid w:val="001B7896"/>
    <w:rsid w:val="001C095D"/>
    <w:rsid w:val="001C35C3"/>
    <w:rsid w:val="001C68FF"/>
    <w:rsid w:val="001C690D"/>
    <w:rsid w:val="001E6D3A"/>
    <w:rsid w:val="001E76CD"/>
    <w:rsid w:val="002036F9"/>
    <w:rsid w:val="00203CEF"/>
    <w:rsid w:val="00203DE9"/>
    <w:rsid w:val="0022724C"/>
    <w:rsid w:val="0023162F"/>
    <w:rsid w:val="0023583F"/>
    <w:rsid w:val="002430DB"/>
    <w:rsid w:val="002432ED"/>
    <w:rsid w:val="0024597B"/>
    <w:rsid w:val="00246145"/>
    <w:rsid w:val="00253636"/>
    <w:rsid w:val="002550B1"/>
    <w:rsid w:val="00256050"/>
    <w:rsid w:val="002613F8"/>
    <w:rsid w:val="0026522C"/>
    <w:rsid w:val="0026771D"/>
    <w:rsid w:val="00267CE4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156C"/>
    <w:rsid w:val="002A3397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4FFE"/>
    <w:rsid w:val="00300836"/>
    <w:rsid w:val="003017DB"/>
    <w:rsid w:val="00302613"/>
    <w:rsid w:val="00304DAF"/>
    <w:rsid w:val="00315AA0"/>
    <w:rsid w:val="00315C20"/>
    <w:rsid w:val="00315D96"/>
    <w:rsid w:val="0031770D"/>
    <w:rsid w:val="0031795F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7AEC"/>
    <w:rsid w:val="00350887"/>
    <w:rsid w:val="00351FC7"/>
    <w:rsid w:val="00353321"/>
    <w:rsid w:val="00356E71"/>
    <w:rsid w:val="00360A0F"/>
    <w:rsid w:val="0036105B"/>
    <w:rsid w:val="00362E74"/>
    <w:rsid w:val="00364A01"/>
    <w:rsid w:val="003655CA"/>
    <w:rsid w:val="0036680C"/>
    <w:rsid w:val="00366BE7"/>
    <w:rsid w:val="00372326"/>
    <w:rsid w:val="00372828"/>
    <w:rsid w:val="00377D9C"/>
    <w:rsid w:val="00386AB9"/>
    <w:rsid w:val="003A004F"/>
    <w:rsid w:val="003A0375"/>
    <w:rsid w:val="003A0453"/>
    <w:rsid w:val="003A05F6"/>
    <w:rsid w:val="003A2FB2"/>
    <w:rsid w:val="003A565B"/>
    <w:rsid w:val="003B03DA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400117"/>
    <w:rsid w:val="004025FD"/>
    <w:rsid w:val="00405AB5"/>
    <w:rsid w:val="00414CA6"/>
    <w:rsid w:val="00422701"/>
    <w:rsid w:val="004230CF"/>
    <w:rsid w:val="00424D67"/>
    <w:rsid w:val="004266CA"/>
    <w:rsid w:val="00432785"/>
    <w:rsid w:val="00440283"/>
    <w:rsid w:val="00442331"/>
    <w:rsid w:val="00452AEF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9096D"/>
    <w:rsid w:val="004924B5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C040F"/>
    <w:rsid w:val="004D2E8C"/>
    <w:rsid w:val="004D3EC7"/>
    <w:rsid w:val="004D406C"/>
    <w:rsid w:val="004E061F"/>
    <w:rsid w:val="004E4AB2"/>
    <w:rsid w:val="004E53AA"/>
    <w:rsid w:val="004E6F5D"/>
    <w:rsid w:val="004F2BAC"/>
    <w:rsid w:val="0050159C"/>
    <w:rsid w:val="00501A42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5CAF"/>
    <w:rsid w:val="0058659E"/>
    <w:rsid w:val="00586C55"/>
    <w:rsid w:val="00587144"/>
    <w:rsid w:val="005922E1"/>
    <w:rsid w:val="005A33D8"/>
    <w:rsid w:val="005A3AAC"/>
    <w:rsid w:val="005A5A59"/>
    <w:rsid w:val="005B0D8D"/>
    <w:rsid w:val="005B0EB3"/>
    <w:rsid w:val="005B6B1D"/>
    <w:rsid w:val="005D174A"/>
    <w:rsid w:val="005D5853"/>
    <w:rsid w:val="005D5D80"/>
    <w:rsid w:val="005D7910"/>
    <w:rsid w:val="005E30CD"/>
    <w:rsid w:val="005E6114"/>
    <w:rsid w:val="005E67B8"/>
    <w:rsid w:val="005F02D1"/>
    <w:rsid w:val="005F1616"/>
    <w:rsid w:val="005F1B4F"/>
    <w:rsid w:val="005F52B9"/>
    <w:rsid w:val="00600211"/>
    <w:rsid w:val="00604842"/>
    <w:rsid w:val="00611D2C"/>
    <w:rsid w:val="00612BF8"/>
    <w:rsid w:val="006211EA"/>
    <w:rsid w:val="00622BB7"/>
    <w:rsid w:val="0063081D"/>
    <w:rsid w:val="00634A12"/>
    <w:rsid w:val="006402E4"/>
    <w:rsid w:val="006409B0"/>
    <w:rsid w:val="00640C42"/>
    <w:rsid w:val="006452D5"/>
    <w:rsid w:val="00646665"/>
    <w:rsid w:val="00652E43"/>
    <w:rsid w:val="00653ED1"/>
    <w:rsid w:val="0066165E"/>
    <w:rsid w:val="00664775"/>
    <w:rsid w:val="0066648F"/>
    <w:rsid w:val="0066665A"/>
    <w:rsid w:val="006712B2"/>
    <w:rsid w:val="0067186A"/>
    <w:rsid w:val="006764A8"/>
    <w:rsid w:val="00677ED9"/>
    <w:rsid w:val="006803CE"/>
    <w:rsid w:val="00680EE5"/>
    <w:rsid w:val="0068134D"/>
    <w:rsid w:val="00682448"/>
    <w:rsid w:val="00690012"/>
    <w:rsid w:val="00694071"/>
    <w:rsid w:val="0069725C"/>
    <w:rsid w:val="006A09F7"/>
    <w:rsid w:val="006A0F4D"/>
    <w:rsid w:val="006A1E7F"/>
    <w:rsid w:val="006A2320"/>
    <w:rsid w:val="006A58D6"/>
    <w:rsid w:val="006B0977"/>
    <w:rsid w:val="006B3A7F"/>
    <w:rsid w:val="006B5A9B"/>
    <w:rsid w:val="006B77CA"/>
    <w:rsid w:val="006C1FFD"/>
    <w:rsid w:val="006C207A"/>
    <w:rsid w:val="006C24F7"/>
    <w:rsid w:val="006C2CCA"/>
    <w:rsid w:val="006D071F"/>
    <w:rsid w:val="006D35F5"/>
    <w:rsid w:val="006D6127"/>
    <w:rsid w:val="006D63F6"/>
    <w:rsid w:val="006E2725"/>
    <w:rsid w:val="006E7E6F"/>
    <w:rsid w:val="006F05A1"/>
    <w:rsid w:val="006F61BB"/>
    <w:rsid w:val="007009BC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C51"/>
    <w:rsid w:val="00755C7E"/>
    <w:rsid w:val="00757F86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2F35"/>
    <w:rsid w:val="007A569B"/>
    <w:rsid w:val="007B7DB0"/>
    <w:rsid w:val="007C346F"/>
    <w:rsid w:val="007C4ED9"/>
    <w:rsid w:val="007C70C8"/>
    <w:rsid w:val="007C7506"/>
    <w:rsid w:val="007C7EEA"/>
    <w:rsid w:val="007E2945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629FE"/>
    <w:rsid w:val="00867728"/>
    <w:rsid w:val="00880AEB"/>
    <w:rsid w:val="00881550"/>
    <w:rsid w:val="00884279"/>
    <w:rsid w:val="00884D72"/>
    <w:rsid w:val="00885B3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7313"/>
    <w:rsid w:val="008E223D"/>
    <w:rsid w:val="008E35DF"/>
    <w:rsid w:val="008E4301"/>
    <w:rsid w:val="008E45AA"/>
    <w:rsid w:val="008E5AE2"/>
    <w:rsid w:val="008F2291"/>
    <w:rsid w:val="008F60D5"/>
    <w:rsid w:val="009107E0"/>
    <w:rsid w:val="00911299"/>
    <w:rsid w:val="009165F7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3A6B"/>
    <w:rsid w:val="009552C3"/>
    <w:rsid w:val="00960247"/>
    <w:rsid w:val="00960A6B"/>
    <w:rsid w:val="00960E3E"/>
    <w:rsid w:val="009637E1"/>
    <w:rsid w:val="0096528B"/>
    <w:rsid w:val="009674A3"/>
    <w:rsid w:val="009733E3"/>
    <w:rsid w:val="0097523D"/>
    <w:rsid w:val="00980180"/>
    <w:rsid w:val="0098539C"/>
    <w:rsid w:val="00985430"/>
    <w:rsid w:val="009910A2"/>
    <w:rsid w:val="009932EA"/>
    <w:rsid w:val="00993D3D"/>
    <w:rsid w:val="009A03B3"/>
    <w:rsid w:val="009B104D"/>
    <w:rsid w:val="009C06C0"/>
    <w:rsid w:val="009D2092"/>
    <w:rsid w:val="009D651E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48B0"/>
    <w:rsid w:val="009F5352"/>
    <w:rsid w:val="009F59A1"/>
    <w:rsid w:val="009F5B70"/>
    <w:rsid w:val="009F7E37"/>
    <w:rsid w:val="00A07110"/>
    <w:rsid w:val="00A11B44"/>
    <w:rsid w:val="00A13FD0"/>
    <w:rsid w:val="00A168E4"/>
    <w:rsid w:val="00A226E3"/>
    <w:rsid w:val="00A23990"/>
    <w:rsid w:val="00A24583"/>
    <w:rsid w:val="00A271FB"/>
    <w:rsid w:val="00A4768E"/>
    <w:rsid w:val="00A51DDC"/>
    <w:rsid w:val="00A5245B"/>
    <w:rsid w:val="00A535B9"/>
    <w:rsid w:val="00A54432"/>
    <w:rsid w:val="00A611BD"/>
    <w:rsid w:val="00A61ED1"/>
    <w:rsid w:val="00A711E6"/>
    <w:rsid w:val="00A71351"/>
    <w:rsid w:val="00A852AF"/>
    <w:rsid w:val="00A922A1"/>
    <w:rsid w:val="00A96927"/>
    <w:rsid w:val="00A97193"/>
    <w:rsid w:val="00A97463"/>
    <w:rsid w:val="00AA13ED"/>
    <w:rsid w:val="00AA2216"/>
    <w:rsid w:val="00AA24AB"/>
    <w:rsid w:val="00AB4BDE"/>
    <w:rsid w:val="00AB53E2"/>
    <w:rsid w:val="00AB5DA8"/>
    <w:rsid w:val="00AC1D18"/>
    <w:rsid w:val="00AC39A4"/>
    <w:rsid w:val="00AC6ECC"/>
    <w:rsid w:val="00AC7AC8"/>
    <w:rsid w:val="00AD4816"/>
    <w:rsid w:val="00AD68F5"/>
    <w:rsid w:val="00AE0B09"/>
    <w:rsid w:val="00AE2DDF"/>
    <w:rsid w:val="00AE3AFB"/>
    <w:rsid w:val="00AE7F87"/>
    <w:rsid w:val="00AF2A39"/>
    <w:rsid w:val="00AF54EF"/>
    <w:rsid w:val="00B0124B"/>
    <w:rsid w:val="00B0657E"/>
    <w:rsid w:val="00B1032D"/>
    <w:rsid w:val="00B109AB"/>
    <w:rsid w:val="00B11D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60A1"/>
    <w:rsid w:val="00B96BE8"/>
    <w:rsid w:val="00B97C8A"/>
    <w:rsid w:val="00BA71BE"/>
    <w:rsid w:val="00BB746F"/>
    <w:rsid w:val="00BC142C"/>
    <w:rsid w:val="00BC3429"/>
    <w:rsid w:val="00BC64BA"/>
    <w:rsid w:val="00BD1FB1"/>
    <w:rsid w:val="00BD2043"/>
    <w:rsid w:val="00BD72D0"/>
    <w:rsid w:val="00BD7D6D"/>
    <w:rsid w:val="00BF5E9F"/>
    <w:rsid w:val="00BF5F5B"/>
    <w:rsid w:val="00C0369D"/>
    <w:rsid w:val="00C11F01"/>
    <w:rsid w:val="00C1409F"/>
    <w:rsid w:val="00C266C6"/>
    <w:rsid w:val="00C26D62"/>
    <w:rsid w:val="00C272B2"/>
    <w:rsid w:val="00C27D43"/>
    <w:rsid w:val="00C33D81"/>
    <w:rsid w:val="00C42A37"/>
    <w:rsid w:val="00C45E18"/>
    <w:rsid w:val="00C46E36"/>
    <w:rsid w:val="00C47AB9"/>
    <w:rsid w:val="00C509EB"/>
    <w:rsid w:val="00C53693"/>
    <w:rsid w:val="00C54597"/>
    <w:rsid w:val="00C56A81"/>
    <w:rsid w:val="00C56AAB"/>
    <w:rsid w:val="00C57145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A0E15"/>
    <w:rsid w:val="00CA1F6D"/>
    <w:rsid w:val="00CA278E"/>
    <w:rsid w:val="00CB27A2"/>
    <w:rsid w:val="00CB65A6"/>
    <w:rsid w:val="00CB67D5"/>
    <w:rsid w:val="00CC1A57"/>
    <w:rsid w:val="00CC5D7B"/>
    <w:rsid w:val="00CD4852"/>
    <w:rsid w:val="00CD4DAE"/>
    <w:rsid w:val="00CE0A93"/>
    <w:rsid w:val="00CE0E6B"/>
    <w:rsid w:val="00CE7AA2"/>
    <w:rsid w:val="00CF00B8"/>
    <w:rsid w:val="00CF04A5"/>
    <w:rsid w:val="00CF414E"/>
    <w:rsid w:val="00D012C6"/>
    <w:rsid w:val="00D02D86"/>
    <w:rsid w:val="00D04CAB"/>
    <w:rsid w:val="00D11189"/>
    <w:rsid w:val="00D20D62"/>
    <w:rsid w:val="00D24022"/>
    <w:rsid w:val="00D24267"/>
    <w:rsid w:val="00D254FB"/>
    <w:rsid w:val="00D30DEF"/>
    <w:rsid w:val="00D346B5"/>
    <w:rsid w:val="00D4176A"/>
    <w:rsid w:val="00D45CAE"/>
    <w:rsid w:val="00D521CC"/>
    <w:rsid w:val="00D555FD"/>
    <w:rsid w:val="00D55CD7"/>
    <w:rsid w:val="00D57F53"/>
    <w:rsid w:val="00D61F82"/>
    <w:rsid w:val="00D63FF8"/>
    <w:rsid w:val="00D7508C"/>
    <w:rsid w:val="00D75781"/>
    <w:rsid w:val="00D84040"/>
    <w:rsid w:val="00D84EFD"/>
    <w:rsid w:val="00D86E7F"/>
    <w:rsid w:val="00D920BC"/>
    <w:rsid w:val="00D92A59"/>
    <w:rsid w:val="00D951CA"/>
    <w:rsid w:val="00D957D8"/>
    <w:rsid w:val="00D96748"/>
    <w:rsid w:val="00D976D4"/>
    <w:rsid w:val="00DA5E88"/>
    <w:rsid w:val="00DB35E6"/>
    <w:rsid w:val="00DB521C"/>
    <w:rsid w:val="00DB5896"/>
    <w:rsid w:val="00DC0E69"/>
    <w:rsid w:val="00DC1F1E"/>
    <w:rsid w:val="00DC29D7"/>
    <w:rsid w:val="00DC38B4"/>
    <w:rsid w:val="00DC57D5"/>
    <w:rsid w:val="00DD51EB"/>
    <w:rsid w:val="00DD5EFF"/>
    <w:rsid w:val="00DD7566"/>
    <w:rsid w:val="00DE01AA"/>
    <w:rsid w:val="00DE3B7D"/>
    <w:rsid w:val="00DE5582"/>
    <w:rsid w:val="00DE6930"/>
    <w:rsid w:val="00DF0A3C"/>
    <w:rsid w:val="00DF32E2"/>
    <w:rsid w:val="00DF40C2"/>
    <w:rsid w:val="00E0054B"/>
    <w:rsid w:val="00E007B1"/>
    <w:rsid w:val="00E106C7"/>
    <w:rsid w:val="00E157C6"/>
    <w:rsid w:val="00E1608F"/>
    <w:rsid w:val="00E1653C"/>
    <w:rsid w:val="00E202A6"/>
    <w:rsid w:val="00E20FE2"/>
    <w:rsid w:val="00E33046"/>
    <w:rsid w:val="00E34278"/>
    <w:rsid w:val="00E35F7E"/>
    <w:rsid w:val="00E366E2"/>
    <w:rsid w:val="00E41C5D"/>
    <w:rsid w:val="00E42D99"/>
    <w:rsid w:val="00E43B2D"/>
    <w:rsid w:val="00E447CD"/>
    <w:rsid w:val="00E4692A"/>
    <w:rsid w:val="00E473FF"/>
    <w:rsid w:val="00E50920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4893"/>
    <w:rsid w:val="00E872A3"/>
    <w:rsid w:val="00E95670"/>
    <w:rsid w:val="00E96950"/>
    <w:rsid w:val="00EA4851"/>
    <w:rsid w:val="00EB1CEE"/>
    <w:rsid w:val="00EB33B5"/>
    <w:rsid w:val="00EB6D0D"/>
    <w:rsid w:val="00EB6FD6"/>
    <w:rsid w:val="00EB72AD"/>
    <w:rsid w:val="00EC19BD"/>
    <w:rsid w:val="00EC208D"/>
    <w:rsid w:val="00EC6F09"/>
    <w:rsid w:val="00EC7B75"/>
    <w:rsid w:val="00ED6188"/>
    <w:rsid w:val="00EE034C"/>
    <w:rsid w:val="00EE1AC0"/>
    <w:rsid w:val="00EE3802"/>
    <w:rsid w:val="00EE5EA1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92F4C"/>
    <w:rsid w:val="00F96DAC"/>
    <w:rsid w:val="00F96F18"/>
    <w:rsid w:val="00F975E0"/>
    <w:rsid w:val="00FA0F36"/>
    <w:rsid w:val="00FA52B0"/>
    <w:rsid w:val="00FB2247"/>
    <w:rsid w:val="00FB3C56"/>
    <w:rsid w:val="00FB6135"/>
    <w:rsid w:val="00FB7CDD"/>
    <w:rsid w:val="00FC0179"/>
    <w:rsid w:val="00FC7692"/>
    <w:rsid w:val="00FD120B"/>
    <w:rsid w:val="00FD1EBD"/>
    <w:rsid w:val="00FD6813"/>
    <w:rsid w:val="00FE0B43"/>
    <w:rsid w:val="00FE475C"/>
    <w:rsid w:val="00FF0DD4"/>
    <w:rsid w:val="00FF6965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722F67"/>
  <w15:docId w15:val="{DAA54982-D47B-4DF4-8B5D-40D80BA3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CA6C-3E4F-4596-9231-335D198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Alesia Slater</cp:lastModifiedBy>
  <cp:revision>2</cp:revision>
  <cp:lastPrinted>2021-09-13T17:12:00Z</cp:lastPrinted>
  <dcterms:created xsi:type="dcterms:W3CDTF">2021-09-14T22:07:00Z</dcterms:created>
  <dcterms:modified xsi:type="dcterms:W3CDTF">2021-09-14T22:07:00Z</dcterms:modified>
</cp:coreProperties>
</file>